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373222DD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E578A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933125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57A26074" w:rsidR="00904B93" w:rsidRPr="00E578A1" w:rsidRDefault="00933125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</w:t>
      </w:r>
      <w:r w:rsidRPr="00933125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涨0.47%报48362.68点，</w:t>
      </w:r>
      <w:proofErr w:type="gramStart"/>
      <w:r w:rsidRPr="00933125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933125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涨0.64%报6878.49点，</w:t>
      </w:r>
      <w:proofErr w:type="gramStart"/>
      <w:r w:rsidRPr="00933125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0.52%报23428.83点。美元指数跌0.46%报98.26，非美货币普遍上涨，</w:t>
      </w:r>
      <w:r w:rsidRPr="00933125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涨0.46%报1.1762，</w:t>
      </w:r>
      <w:r w:rsidRPr="00933125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涨0.64%报1.3462，</w:t>
      </w:r>
      <w:r w:rsidRPr="00933125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涨0.71%报0.6658，</w:t>
      </w:r>
      <w:r w:rsidRPr="00933125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跌0.44%报157.02，</w:t>
      </w:r>
      <w:r w:rsidRPr="00933125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933125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0.5%报0.7918，</w:t>
      </w:r>
      <w:r w:rsidRPr="00933125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涨23个基点报7.0313。</w:t>
      </w:r>
      <w:proofErr w:type="gramStart"/>
      <w:r w:rsidRPr="00933125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主力</w:t>
      </w:r>
      <w:proofErr w:type="gramEnd"/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合约收涨2.53%，报57.95美元/桶；</w:t>
      </w:r>
      <w:r w:rsidRPr="00933125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933125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933125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主力合约涨2.45%，报61.52美元/桶。国际贵金属期货普遍收涨，</w:t>
      </w:r>
      <w:r w:rsidRPr="00933125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涨2.13%报4480.60美元/盎司，</w:t>
      </w:r>
      <w:r w:rsidRPr="00933125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933125">
        <w:rPr>
          <w:rFonts w:ascii="微软雅黑" w:eastAsia="微软雅黑" w:hAnsi="微软雅黑" w:cs="微软雅黑" w:hint="eastAsia"/>
          <w:spacing w:val="12"/>
          <w:lang w:eastAsia="zh-CN"/>
        </w:rPr>
        <w:t>涨2.37%报69.09美元/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 w:rsidR="00A50DED">
        <w:rPr>
          <w:rFonts w:ascii="微软雅黑" w:eastAsia="微软雅黑" w:hAnsi="微软雅黑" w:cs="微软雅黑" w:hint="eastAsia"/>
          <w:spacing w:val="12"/>
          <w:lang w:eastAsia="zh-CN"/>
        </w:rPr>
        <w:t>1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21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.00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 w:rsidR="00A50DED">
        <w:rPr>
          <w:rFonts w:ascii="微软雅黑" w:eastAsia="微软雅黑" w:hAnsi="微软雅黑" w:cs="微软雅黑" w:hint="eastAsia"/>
          <w:spacing w:val="12"/>
          <w:lang w:eastAsia="zh-CN"/>
        </w:rPr>
        <w:t>0.</w:t>
      </w:r>
      <w:r w:rsidR="00876FAC">
        <w:rPr>
          <w:rFonts w:ascii="微软雅黑" w:eastAsia="微软雅黑" w:hAnsi="微软雅黑" w:cs="微软雅黑" w:hint="eastAsia"/>
          <w:spacing w:val="12"/>
          <w:lang w:eastAsia="zh-CN"/>
        </w:rPr>
        <w:t>22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6</w:t>
      </w:r>
      <w:r w:rsidR="00A50DED">
        <w:rPr>
          <w:rFonts w:ascii="微软雅黑" w:eastAsia="微软雅黑" w:hAnsi="微软雅黑" w:cs="微软雅黑" w:hint="eastAsia"/>
          <w:spacing w:val="12"/>
          <w:lang w:eastAsia="zh-CN"/>
        </w:rPr>
        <w:t>3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1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5ACF95AE" w:rsidR="00557736" w:rsidRPr="0022448B" w:rsidRDefault="00933125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2E14ADFD" wp14:editId="5FBE1B29">
            <wp:extent cx="6130654" cy="3624879"/>
            <wp:effectExtent l="0" t="0" r="3810" b="0"/>
            <wp:docPr id="10711241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81" cy="362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548E3D67" w:rsidR="008E1CCA" w:rsidRPr="00933125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3125"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乌克兰总统泽连斯基证实，乌方代表团已结束与美方在迈阿密举行的系列谈判并启程返乌。泽连斯基表示，代表团将向其提交谈判细节，双方已完成20点“和平计划”初稿阶段全部关键工作，方案整体制定完毕，虽非尽善尽美，但核心推进目标达成。</w:t>
      </w:r>
      <w:r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21EEA858" w:rsidR="00B76B63" w:rsidRPr="00933125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3125"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将在明年1月第一周指定美联储新主席人选。鲍威尔的四年主席任期将于明年5月届满，特朗普此前表示，他希望选择一位支持增长友好型货币政策的继任者。</w:t>
      </w:r>
      <w:r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77D08B" w14:textId="23BFCAB9" w:rsidR="004F059A" w:rsidRPr="00933125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3125"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理事米兰表示，如果美联储明年不继续降息，可能面临引发经济衰退的风险。他还表示，预计短期内不会出现经济下行，但失业率上升应促使美联储官员继续降息。</w:t>
      </w:r>
      <w:r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EDADAA7" w14:textId="2DC5BE37" w:rsidR="00E578A1" w:rsidRPr="00933125" w:rsidRDefault="00E578A1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933125"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特朗普政府宣布，将非法移民“自愿离境”的现金补贴提高至3000美元，此前该金额为1000美元。相关人员应当选择“自愿离境”，否则将面临被执法部门追踪、逮捕，并被永久禁止再次入境的后果。</w:t>
      </w:r>
      <w:r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B8D26E5" w14:textId="234E86C6" w:rsidR="00D96E36" w:rsidRPr="00933125" w:rsidRDefault="005F5D9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3125"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盟决定将针对俄罗斯的经济制裁再延长6个月，至2026年7月31日。制裁措施覆盖贸易、金融、能源、技术及军民两用物项、工业、交通运输等多领域。此外，欧盟推出针对规避制裁行为的专项反制措施。</w:t>
      </w:r>
      <w:r w:rsidRPr="00933125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BE64D35" w14:textId="77777777" w:rsidR="007A20C4" w:rsidRDefault="007A20C4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933125" w:rsidRPr="008E3E9D" w14:paraId="385383E5" w14:textId="77777777" w:rsidTr="00B25DCA">
        <w:trPr>
          <w:trHeight w:val="620"/>
        </w:trPr>
        <w:tc>
          <w:tcPr>
            <w:tcW w:w="1701" w:type="dxa"/>
          </w:tcPr>
          <w:bookmarkEnd w:id="0"/>
          <w:p w14:paraId="47473FD0" w14:textId="7F2FF8F8" w:rsidR="00933125" w:rsidRPr="005F5D93" w:rsidRDefault="00933125" w:rsidP="00933125">
            <w:pPr>
              <w:pStyle w:val="TableText"/>
              <w:rPr>
                <w:rFonts w:hint="eastAsia"/>
              </w:rPr>
            </w:pPr>
            <w:r w:rsidRPr="004C011A">
              <w:t>2025/12/23</w:t>
            </w:r>
          </w:p>
        </w:tc>
        <w:tc>
          <w:tcPr>
            <w:tcW w:w="1314" w:type="dxa"/>
          </w:tcPr>
          <w:p w14:paraId="1367F811" w14:textId="6D9F148E" w:rsidR="00933125" w:rsidRPr="005F5D93" w:rsidRDefault="00933125" w:rsidP="00933125">
            <w:pPr>
              <w:pStyle w:val="TableText"/>
              <w:rPr>
                <w:rFonts w:hint="eastAsia"/>
                <w:lang w:eastAsia="zh-CN"/>
              </w:rPr>
            </w:pPr>
            <w:r w:rsidRPr="00DD79BB">
              <w:t>21:30</w:t>
            </w:r>
          </w:p>
        </w:tc>
        <w:tc>
          <w:tcPr>
            <w:tcW w:w="6344" w:type="dxa"/>
          </w:tcPr>
          <w:p w14:paraId="16A44E10" w14:textId="706511F4" w:rsidR="00933125" w:rsidRPr="005F5D93" w:rsidRDefault="00933125" w:rsidP="00933125">
            <w:pPr>
              <w:pStyle w:val="TableText"/>
              <w:rPr>
                <w:rFonts w:hint="eastAsia"/>
                <w:lang w:eastAsia="zh-CN"/>
              </w:rPr>
            </w:pPr>
            <w:r w:rsidRPr="00933125">
              <w:rPr>
                <w:lang w:eastAsia="zh-CN"/>
              </w:rPr>
              <w:t>美国第三季度实际 GDP</w:t>
            </w:r>
          </w:p>
        </w:tc>
      </w:tr>
      <w:tr w:rsidR="00933125" w:rsidRPr="008E3E9D" w14:paraId="0B8F007B" w14:textId="77777777" w:rsidTr="00B25DCA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3AFC2A0D" w:rsidR="00933125" w:rsidRDefault="00933125" w:rsidP="00933125">
            <w:pPr>
              <w:pStyle w:val="TableText"/>
              <w:rPr>
                <w:rFonts w:hint="eastAsia"/>
              </w:rPr>
            </w:pPr>
            <w:r w:rsidRPr="004C011A">
              <w:t>2025/12/2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7C4F5C13" w:rsidR="00933125" w:rsidRDefault="00933125" w:rsidP="00933125">
            <w:pPr>
              <w:pStyle w:val="TableText"/>
              <w:rPr>
                <w:rFonts w:hint="eastAsia"/>
                <w:lang w:eastAsia="zh-CN"/>
              </w:rPr>
            </w:pPr>
            <w:r w:rsidRPr="00DD79BB"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0A144013" w:rsidR="00933125" w:rsidRPr="004F059A" w:rsidRDefault="00933125" w:rsidP="00933125">
            <w:pPr>
              <w:pStyle w:val="TableText"/>
              <w:rPr>
                <w:rFonts w:hint="eastAsia"/>
                <w:lang w:eastAsia="zh-CN"/>
              </w:rPr>
            </w:pPr>
            <w:r w:rsidRPr="00933125">
              <w:rPr>
                <w:lang w:eastAsia="zh-CN"/>
              </w:rPr>
              <w:t>美国第三季度核心 PCE 物价指数</w:t>
            </w:r>
          </w:p>
        </w:tc>
      </w:tr>
      <w:tr w:rsidR="00933125" w:rsidRPr="008E3E9D" w14:paraId="42F02423" w14:textId="77777777" w:rsidTr="0043741A">
        <w:trPr>
          <w:trHeight w:val="620"/>
        </w:trPr>
        <w:tc>
          <w:tcPr>
            <w:tcW w:w="1701" w:type="dxa"/>
          </w:tcPr>
          <w:p w14:paraId="33265BE0" w14:textId="7416ECFB" w:rsidR="00933125" w:rsidRPr="00B55A09" w:rsidRDefault="00933125" w:rsidP="00933125">
            <w:pPr>
              <w:pStyle w:val="TableText"/>
              <w:rPr>
                <w:rFonts w:hint="eastAsia"/>
              </w:rPr>
            </w:pPr>
            <w:r w:rsidRPr="004C011A">
              <w:t>2025/12/23</w:t>
            </w:r>
          </w:p>
        </w:tc>
        <w:tc>
          <w:tcPr>
            <w:tcW w:w="1314" w:type="dxa"/>
          </w:tcPr>
          <w:p w14:paraId="619F5CB1" w14:textId="1FE7C71C" w:rsidR="00933125" w:rsidRPr="00D96E36" w:rsidRDefault="00933125" w:rsidP="00933125">
            <w:pPr>
              <w:pStyle w:val="TableText"/>
              <w:rPr>
                <w:rFonts w:hint="eastAsia"/>
                <w:lang w:eastAsia="zh-CN"/>
              </w:rPr>
            </w:pPr>
            <w:r w:rsidRPr="00DD79BB">
              <w:t>21:30</w:t>
            </w:r>
          </w:p>
        </w:tc>
        <w:tc>
          <w:tcPr>
            <w:tcW w:w="6344" w:type="dxa"/>
          </w:tcPr>
          <w:p w14:paraId="39B3D49B" w14:textId="740964F2" w:rsidR="00933125" w:rsidRPr="0043741A" w:rsidRDefault="00933125" w:rsidP="00933125">
            <w:pPr>
              <w:pStyle w:val="TableText"/>
              <w:rPr>
                <w:rFonts w:hint="eastAsia"/>
                <w:lang w:eastAsia="zh-CN"/>
              </w:rPr>
            </w:pPr>
            <w:r w:rsidRPr="0043741A">
              <w:rPr>
                <w:lang w:eastAsia="zh-CN"/>
              </w:rPr>
              <w:tab/>
            </w:r>
            <w:r w:rsidRPr="00933125">
              <w:rPr>
                <w:lang w:eastAsia="zh-CN"/>
              </w:rPr>
              <w:t>美国 10 月耐用品订单</w:t>
            </w:r>
          </w:p>
        </w:tc>
      </w:tr>
      <w:tr w:rsidR="00933125" w:rsidRPr="008E3E9D" w14:paraId="3ACD78FB" w14:textId="77777777" w:rsidTr="00A50DE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6F7161F0" w14:textId="23561BC0" w:rsidR="00933125" w:rsidRPr="002703B8" w:rsidRDefault="00933125" w:rsidP="00933125">
            <w:pPr>
              <w:pStyle w:val="TableText"/>
              <w:rPr>
                <w:rFonts w:hint="eastAsia"/>
              </w:rPr>
            </w:pPr>
            <w:r w:rsidRPr="004C011A">
              <w:t>2025/12/2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BC73776" w14:textId="335DF6B2" w:rsidR="00933125" w:rsidRPr="0043741A" w:rsidRDefault="00933125" w:rsidP="00933125">
            <w:pPr>
              <w:pStyle w:val="TableText"/>
              <w:rPr>
                <w:rFonts w:hint="eastAsia"/>
                <w:lang w:eastAsia="zh-CN"/>
              </w:rPr>
            </w:pPr>
            <w:r w:rsidRPr="00876FAC">
              <w:rPr>
                <w:lang w:eastAsia="zh-CN"/>
              </w:rPr>
              <w:t>23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54A78CB2" w14:textId="0023E5F1" w:rsidR="00933125" w:rsidRPr="0043741A" w:rsidRDefault="00933125" w:rsidP="00933125">
            <w:pPr>
              <w:pStyle w:val="TableText"/>
              <w:rPr>
                <w:rFonts w:hint="eastAsia"/>
                <w:lang w:eastAsia="zh-CN"/>
              </w:rPr>
            </w:pPr>
            <w:r w:rsidRPr="00933125">
              <w:rPr>
                <w:lang w:eastAsia="zh-CN"/>
              </w:rPr>
              <w:t>美国 12 月</w:t>
            </w:r>
            <w:proofErr w:type="gramStart"/>
            <w:r w:rsidRPr="00933125">
              <w:rPr>
                <w:lang w:eastAsia="zh-CN"/>
              </w:rPr>
              <w:t>谘</w:t>
            </w:r>
            <w:proofErr w:type="gramEnd"/>
            <w:r w:rsidRPr="00933125">
              <w:rPr>
                <w:lang w:eastAsia="zh-CN"/>
              </w:rPr>
              <w:t>商会消费者信心指数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0A2EDD12" w14:textId="77777777" w:rsidR="009823F4" w:rsidRPr="009823F4" w:rsidRDefault="009823F4" w:rsidP="009823F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0.46%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98.26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，非美货币普遍上涨，欧元兑美元涨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0.46%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1.1762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0.64%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1.3462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0.44%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157.02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42E3B3A9" w14:textId="77777777" w:rsidR="009823F4" w:rsidRPr="009823F4" w:rsidRDefault="009823F4" w:rsidP="009823F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美元指数近期震荡偏弱运行。宏观方面，美国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月就业人数的增长依然疲软，失业率上升，表明在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月表现异常疲弱之后，劳动力市场降温态势持续。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月核心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创下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2021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年初以来最慢增速，整体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同比上涨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2.7%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，显著低于市场预期，关注后续美国第三季度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数据。非美国家主要央行近期延续观望或加息立场，利差优势边际走</w:t>
      </w:r>
      <w:proofErr w:type="gramStart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弱导致</w:t>
      </w:r>
      <w:proofErr w:type="gramEnd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美元近期走势较为疲软。就当前而言，偏软的非农就业报告、低于预期的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通胀数据以及前期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FOMC</w:t>
      </w:r>
      <w:proofErr w:type="gramStart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官员偏鸽立场</w:t>
      </w:r>
      <w:proofErr w:type="gramEnd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，均支持联储宽松路径，美联储重启降息阶段性压制美元和美债收益率走势，短期内或维持震荡偏弱运行。</w:t>
      </w:r>
    </w:p>
    <w:p w14:paraId="502379A4" w14:textId="3470361C" w:rsidR="002760F0" w:rsidRPr="002760F0" w:rsidRDefault="009823F4" w:rsidP="009823F4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欧洲央行如期维持基准利率于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，重申通胀将在中期内稳定在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的目标水平。德国政府计划</w:t>
      </w:r>
      <w:proofErr w:type="gramStart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实施史</w:t>
      </w:r>
      <w:proofErr w:type="gramEnd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上最大规模举债，明年联邦债务发行将增至创纪录的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5120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亿欧元，以支持基建与国防支出。日本央行一致同意加息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个基点至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0.75%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，以抑制物价持续高涨的风险，利率水平达到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30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年高位。日本央行行长植田和男表示，如果经济和物价变动符合预期，将继续上调政策利率并调整货币宽松的力度。本周欧元及日元在</w:t>
      </w:r>
      <w:proofErr w:type="gramStart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利差走阔预期</w:t>
      </w:r>
      <w:proofErr w:type="gramEnd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下有望震荡偏强运行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0363ED6D" w:rsidR="007A477E" w:rsidRDefault="009823F4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7297F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lastRenderedPageBreak/>
        <w:drawing>
          <wp:inline distT="0" distB="0" distL="0" distR="0" wp14:anchorId="2B981C01" wp14:editId="05772F0E">
            <wp:extent cx="4772025" cy="2374900"/>
            <wp:effectExtent l="0" t="0" r="9525" b="6350"/>
            <wp:docPr id="1618748217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48217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077FB07A" w14:textId="77777777" w:rsidR="00851C6B" w:rsidRPr="00851C6B" w:rsidRDefault="00851C6B" w:rsidP="00851C6B">
      <w:pPr>
        <w:rPr>
          <w:rFonts w:ascii="微软雅黑" w:eastAsia="微软雅黑" w:hAnsi="微软雅黑" w:cs="微软雅黑"/>
          <w:spacing w:val="7"/>
          <w:lang w:eastAsia="zh-CN"/>
        </w:rPr>
      </w:pP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22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851C6B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0.64%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6878.49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851C6B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0.54%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6930.75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点。货币政策上，美国总统特朗普将在明年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第一周指定美联储新主席人选。特朗普表示，希望选择一位支持增长友好</w:t>
      </w:r>
      <w:proofErr w:type="gramStart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型货币</w:t>
      </w:r>
      <w:proofErr w:type="gramEnd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政策的继任者。市场对货币政策宽松的预期不断增加。个股方面，上周三蓝猫头鹰资本退出甲骨文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AI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数据中心项目的消息引发科技股大跌。但上周四美光公布远超市场预期的季度盈利预测，推动科技股反弹，甲骨文也在此前负面信息带来下跌后回升。整体来看，人工智能需求仍维持强劲在一定程度上支撑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AI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叙事，同时对新任美联储主席实行宽松货币政策的预期，均推动美股上涨。</w:t>
      </w:r>
    </w:p>
    <w:p w14:paraId="3E7D9146" w14:textId="19CEFC38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28813101" w:rsidR="007A477E" w:rsidRPr="00EE7376" w:rsidRDefault="00851C6B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34F56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7F41AC3B" wp14:editId="3D11D5BF">
            <wp:extent cx="5274310" cy="1563708"/>
            <wp:effectExtent l="0" t="0" r="2540" b="0"/>
            <wp:docPr id="1353131550" name="图片 1353131550" descr="C:\Users\Administrator\xwechat_files\wxid_vkxlzo0vqu7s22_6f5b\temp\InputTemp\7caa81d8-4056-4452-aadc-0b598049fa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7caa81d8-4056-4452-aadc-0b598049faf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34100EAC" w14:textId="281E25F7" w:rsidR="00AC6ADE" w:rsidRPr="00AC6ADE" w:rsidRDefault="00851C6B" w:rsidP="00AC6ADE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22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0.85%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5279.22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0.7%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5296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。海外方面，美国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市场超预期回落，由于美国政府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proofErr w:type="gramStart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上旬仍</w:t>
      </w:r>
      <w:proofErr w:type="gramEnd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处于停摆状态，市场对数据的可信度抱有质疑，数据公布后美联储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份降息预期小幅上升。国内方面，经济基本面，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份除进出口较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明显好转外，</w:t>
      </w:r>
      <w:proofErr w:type="gramStart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上工业增加值、固投、社</w:t>
      </w:r>
      <w:proofErr w:type="gramStart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零三</w:t>
      </w:r>
      <w:proofErr w:type="gramEnd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项指标集体回落，房地产市场进一步下探，整体表现疲软；物价层面，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PPI-CPI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剪刀差连续两个月走阔，未来通</w:t>
      </w:r>
      <w:proofErr w:type="gramStart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缩压力</w:t>
      </w:r>
      <w:proofErr w:type="gramEnd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依旧存在。政策端，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LPR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报价维持不变，在银行净息</w:t>
      </w:r>
      <w:proofErr w:type="gramStart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差仍然</w:t>
      </w:r>
      <w:proofErr w:type="gramEnd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偏低的情况下，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LPR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持稳符合市场预期。整体来看，</w:t>
      </w:r>
      <w:proofErr w:type="gramStart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的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份经济指标进一步走弱对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股上方形成一定压力。然而，政治局会议与中央经济工作会议整体定调积极，为市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场注入信心，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股底部支撑较强。本周市场处于宏观数据真空期，在缺乏明确交易的背景下，市场仍将维持区间震荡。最后，虽然美元指数近期企稳反弹，但人民币汇率仍在不断走强，人民币维持韧性，支撑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851C6B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月份</w:t>
      </w:r>
      <w:proofErr w:type="gramStart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宽货币</w:t>
      </w:r>
      <w:proofErr w:type="gramEnd"/>
      <w:r w:rsidRPr="00851C6B">
        <w:rPr>
          <w:rFonts w:ascii="微软雅黑" w:eastAsia="微软雅黑" w:hAnsi="微软雅黑" w:cs="微软雅黑" w:hint="eastAsia"/>
          <w:spacing w:val="7"/>
          <w:lang w:eastAsia="zh-CN"/>
        </w:rPr>
        <w:t>预期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4A902997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53DE39A2" w:rsidR="00A10388" w:rsidRDefault="00851C6B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234F56">
        <w:rPr>
          <w:rFonts w:ascii="宋体" w:eastAsia="宋体" w:hAnsi="宋体" w:cs="Times New Roman"/>
          <w:noProof/>
        </w:rPr>
        <w:drawing>
          <wp:inline distT="0" distB="0" distL="0" distR="0" wp14:anchorId="0F55DEE9" wp14:editId="57B45AF2">
            <wp:extent cx="5274310" cy="1552777"/>
            <wp:effectExtent l="0" t="0" r="2540" b="9525"/>
            <wp:docPr id="3" name="图片 3" descr="C:\Users\Administrator\xwechat_files\wxid_vkxlzo0vqu7s22_6f5b\temp\InputTemp\c2ca3b8f-ac6d-468b-9d43-a063eb8b3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c2ca3b8f-ac6d-468b-9d43-a063eb8b327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31B50E3E" w:rsidR="00AC6ADE" w:rsidRDefault="00851C6B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铜震荡走势，报收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5.4245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-0.2%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理事米兰：支持降息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50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个基点的必要性有所减弱。若在明年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1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31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日前无人接替理事一职，可能会继续留任。国内方面，中国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LPR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出炉，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1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年期为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3.0%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5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年期以上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LPR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为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3.5%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，均连续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7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个月保持不变。政策利率保持稳定、银行业净息差承压这两个直接原因导致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月两</w:t>
      </w:r>
      <w:proofErr w:type="gramStart"/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个</w:t>
      </w:r>
      <w:proofErr w:type="gramEnd"/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期限品种的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LPR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报价保持不变。库存方面，截至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22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466886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+4682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157750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-2650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48542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+2803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开盘后持续下行，盘中一度跌至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98.19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的日内低点，</w:t>
      </w:r>
      <w:proofErr w:type="gramStart"/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851C6B">
        <w:rPr>
          <w:rFonts w:ascii="微软雅黑" w:eastAsia="微软雅黑" w:hAnsi="微软雅黑" w:cs="微软雅黑"/>
          <w:spacing w:val="12"/>
          <w:lang w:eastAsia="zh-CN"/>
        </w:rPr>
        <w:t>0.47%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98.27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851C6B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4.166%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851C6B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851C6B">
        <w:rPr>
          <w:rFonts w:ascii="微软雅黑" w:eastAsia="微软雅黑" w:hAnsi="微软雅黑" w:cs="微软雅黑"/>
          <w:spacing w:val="12"/>
          <w:lang w:eastAsia="zh-CN"/>
        </w:rPr>
        <w:t>3.511%</w:t>
      </w:r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851C6B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15980AE0" w:rsidR="00A02266" w:rsidRDefault="00851C6B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04E5F70A" wp14:editId="0542EEF0">
            <wp:extent cx="5274310" cy="2879090"/>
            <wp:effectExtent l="0" t="0" r="2540" b="0"/>
            <wp:docPr id="644776118" name="图片 64477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052F10DF" w14:textId="575BC4B5" w:rsidR="00AC6ADE" w:rsidRDefault="009823F4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2.13%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4480.60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2.37%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69.09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盎司。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SHFE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沪</w:t>
      </w:r>
      <w:proofErr w:type="gramStart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金主力</w:t>
      </w:r>
      <w:proofErr w:type="gramEnd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合约持稳于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元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克关口，白银库存紧缺所推动</w:t>
      </w:r>
      <w:proofErr w:type="gramStart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的挤仓行情</w:t>
      </w:r>
      <w:proofErr w:type="gramEnd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继续推动银价大幅上涨，内外盘黄金白银均创历史新高。宏观层面，美国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月失业率显著上升，显示劳动力市场持续降温；同期核心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同比增速降至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2021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年初以来最低水平，且明显低于市场预期。接下来市场关注焦点转向即将公布的美国第三季度</w:t>
      </w:r>
      <w:r w:rsidRPr="009823F4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数据。美联储内部政策立场依然存在分歧：理事沃勒及纽约联储主席威廉姆斯均</w:t>
      </w:r>
      <w:proofErr w:type="gramStart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发表偏鸽言论</w:t>
      </w:r>
      <w:proofErr w:type="gramEnd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，支持降息方向，但威廉姆斯同时强调“目前没有再次紧急降息的必要性”。此外，美联储理事米兰进一步释放降息信号，指出若明年暂停降息，可能加剧经济衰退风险，失业率上升应成为推动继续降息的因素。就当前而言，偏弱的非农就业数据、低于预期的通胀表现，以及市场对美联储可能扩大资产负债表、维持流动性宽松的预期，共同强化了货币政策走向宽松的逻辑。受此影响，美元预计在短期</w:t>
      </w:r>
      <w:proofErr w:type="gramStart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内延</w:t>
      </w:r>
      <w:proofErr w:type="gramEnd"/>
      <w:r w:rsidRPr="009823F4">
        <w:rPr>
          <w:rFonts w:ascii="微软雅黑" w:eastAsia="微软雅黑" w:hAnsi="微软雅黑" w:cs="微软雅黑" w:hint="eastAsia"/>
          <w:spacing w:val="7"/>
          <w:lang w:eastAsia="zh-CN"/>
        </w:rPr>
        <w:t>续疲软走势，贵金属市场的看多逻辑仍未发生明显松动，然而近期价格连续冲高、波动加剧，需警惕短期技术性回调的压力。金银比已回落至历史均值区间，短期可能在关键支撑位附近逐步企稳，并存在一定的反弹修复空间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AF3D94C" w14:textId="32EB3A79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481F2DF4" w:rsidR="007A477E" w:rsidRDefault="009823F4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07297F"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6F32D190" wp14:editId="0B9E7F0C">
            <wp:extent cx="4819650" cy="2390775"/>
            <wp:effectExtent l="0" t="0" r="0" b="9525"/>
            <wp:docPr id="1572894662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94662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4FD636D6" w14:textId="77777777" w:rsidR="00851C6B" w:rsidRPr="00851C6B" w:rsidRDefault="00851C6B" w:rsidP="00851C6B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一上涨，受其他商品情绪提振。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0.17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.15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4.99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680288FB" w14:textId="77777777" w:rsidR="00851C6B" w:rsidRPr="00851C6B" w:rsidRDefault="00851C6B" w:rsidP="00851C6B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巴西蔗糖工业协会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Unica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称，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1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下半月巴西中南部地区压榨甘蔗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599.3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下降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21.08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；产糖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72.4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下降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32.94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；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25/26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(25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-26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)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截至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2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巴西中南部累计压榨甘蔗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5.92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同比下滑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.92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累计产糖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3990.4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加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.13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累计制糖比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51.12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高于去年同期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48.34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的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2.78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以上数据可以看出，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1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下半月巴西甘蔗压榨及产糖同比均下滑，巴西压榨进入尾声，供应进入季节性减少阶段。</w:t>
      </w:r>
    </w:p>
    <w:p w14:paraId="2915A890" w14:textId="444DEBD6" w:rsidR="00AC6ADE" w:rsidRPr="00AC6ADE" w:rsidRDefault="00851C6B" w:rsidP="00851C6B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美糖主力价格关注上方压力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5.50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3.80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796AB440" w:rsidR="00C24CC6" w:rsidRPr="00CF1235" w:rsidRDefault="004D5774" w:rsidP="0034283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3C384A5A" w:rsidR="007A477E" w:rsidRPr="00786136" w:rsidRDefault="00851C6B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9D182AC" wp14:editId="5674BE46">
            <wp:extent cx="5303520" cy="2194560"/>
            <wp:effectExtent l="0" t="0" r="0" b="0"/>
            <wp:docPr id="331725846" name="图片 5" descr="QQ截图2025122308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 descr="QQ截图202512230805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7BC32DE5" w14:textId="77777777" w:rsidR="00851C6B" w:rsidRPr="00851C6B" w:rsidRDefault="00851C6B" w:rsidP="00851C6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一微幅下跌，尽管美元走软提供支撑，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0.14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0.22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63.61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09C4920C" w14:textId="77777777" w:rsidR="00851C6B" w:rsidRPr="00851C6B" w:rsidRDefault="00851C6B" w:rsidP="00851C6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1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27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3.59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8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23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2.21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1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周平均水平减少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5%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减少、装运量环比小增。</w:t>
      </w:r>
    </w:p>
    <w:p w14:paraId="15654938" w14:textId="5523808B" w:rsidR="0034283D" w:rsidRPr="00AC6ADE" w:rsidRDefault="00851C6B" w:rsidP="00851C6B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851C6B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851C6B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30382F36" w:rsidR="00C24CC6" w:rsidRDefault="00851C6B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688163D3" wp14:editId="03F7DA0C">
            <wp:extent cx="5270500" cy="2191385"/>
            <wp:effectExtent l="0" t="0" r="6350" b="0"/>
            <wp:docPr id="1175718850" name="图片 6" descr="QQ截图2025122308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9" descr="QQ截图202512230806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lastRenderedPageBreak/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46201" w14:textId="77777777" w:rsidR="00005C0C" w:rsidRDefault="00005C0C">
      <w:pPr>
        <w:ind w:right="210" w:firstLine="420"/>
      </w:pPr>
      <w:r>
        <w:separator/>
      </w:r>
    </w:p>
  </w:endnote>
  <w:endnote w:type="continuationSeparator" w:id="0">
    <w:p w14:paraId="749738A1" w14:textId="77777777" w:rsidR="00005C0C" w:rsidRDefault="00005C0C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A4664" w14:textId="77777777" w:rsidR="00005C0C" w:rsidRDefault="00005C0C">
      <w:pPr>
        <w:ind w:right="210" w:firstLine="420"/>
      </w:pPr>
      <w:r>
        <w:separator/>
      </w:r>
    </w:p>
  </w:footnote>
  <w:footnote w:type="continuationSeparator" w:id="0">
    <w:p w14:paraId="58303CC8" w14:textId="77777777" w:rsidR="00005C0C" w:rsidRDefault="00005C0C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7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2306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1AF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3FF4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77F4A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3</cp:revision>
  <cp:lastPrinted>2025-10-24T01:06:00Z</cp:lastPrinted>
  <dcterms:created xsi:type="dcterms:W3CDTF">2025-12-23T01:36:00Z</dcterms:created>
  <dcterms:modified xsi:type="dcterms:W3CDTF">2025-12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